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AF275" w14:textId="77777777" w:rsidR="00137296" w:rsidRPr="00787FA8" w:rsidRDefault="00137296" w:rsidP="001372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24F">
        <w:rPr>
          <w:rFonts w:ascii="Times New Roman" w:hAnsi="Times New Roman" w:cs="Times New Roman"/>
          <w:b/>
          <w:sz w:val="36"/>
          <w:szCs w:val="36"/>
        </w:rPr>
        <w:t xml:space="preserve">Библиотеки учреждений здравоохранения </w:t>
      </w:r>
      <w:r w:rsidRPr="00787FA8">
        <w:rPr>
          <w:rFonts w:ascii="Times New Roman" w:hAnsi="Times New Roman" w:cs="Times New Roman"/>
          <w:b/>
          <w:sz w:val="36"/>
          <w:szCs w:val="36"/>
          <w:vertAlign w:val="superscript"/>
        </w:rPr>
        <w:footnoteReference w:id="1"/>
      </w:r>
    </w:p>
    <w:p w14:paraId="20241E0A" w14:textId="77777777" w:rsidR="00137296" w:rsidRPr="00787FA8" w:rsidRDefault="00137296" w:rsidP="001372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A12D91" w14:textId="77777777" w:rsidR="00137296" w:rsidRPr="00787FA8" w:rsidRDefault="00137296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FA8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14:paraId="565DD589" w14:textId="77777777" w:rsidR="00137296" w:rsidRDefault="00137296" w:rsidP="00137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5DC02" w14:textId="77777777" w:rsidR="00137296" w:rsidRDefault="00137296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 Минска</w:t>
      </w:r>
      <w:r w:rsidR="000F5D07">
        <w:rPr>
          <w:rFonts w:ascii="Times New Roman" w:hAnsi="Times New Roman" w:cs="Times New Roman"/>
          <w:b/>
          <w:sz w:val="28"/>
          <w:szCs w:val="28"/>
        </w:rPr>
        <w:t xml:space="preserve"> +</w:t>
      </w:r>
    </w:p>
    <w:p w14:paraId="6F662080" w14:textId="77777777" w:rsidR="00E74F54" w:rsidRPr="00787FA8" w:rsidRDefault="00E74F54" w:rsidP="00E74F5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2694"/>
        <w:gridCol w:w="2693"/>
        <w:gridCol w:w="4252"/>
      </w:tblGrid>
      <w:tr w:rsidR="00E74F54" w:rsidRPr="00787FA8" w14:paraId="2F33620D" w14:textId="77777777" w:rsidTr="00660EF8">
        <w:trPr>
          <w:trHeight w:val="1934"/>
        </w:trPr>
        <w:tc>
          <w:tcPr>
            <w:tcW w:w="6096" w:type="dxa"/>
          </w:tcPr>
          <w:p w14:paraId="3BF9BE4B" w14:textId="77777777" w:rsidR="00E74F54" w:rsidRPr="00787FA8" w:rsidRDefault="00E74F54" w:rsidP="0066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61D62" w14:textId="77777777" w:rsidR="00E74F54" w:rsidRPr="00787FA8" w:rsidRDefault="00E74F54" w:rsidP="00660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22626" w14:textId="77777777" w:rsidR="00E74F54" w:rsidRPr="00787FA8" w:rsidRDefault="00E74F54" w:rsidP="0066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694" w:type="dxa"/>
          </w:tcPr>
          <w:p w14:paraId="279E48DD" w14:textId="77777777" w:rsidR="00E74F54" w:rsidRPr="00787FA8" w:rsidRDefault="00E74F54" w:rsidP="0066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DFD94" w14:textId="77777777" w:rsidR="00E74F54" w:rsidRPr="00787FA8" w:rsidRDefault="00E74F54" w:rsidP="00660E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618EA" w14:textId="77777777" w:rsidR="00E74F54" w:rsidRDefault="00E74F54" w:rsidP="0066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ое </w:t>
            </w:r>
          </w:p>
          <w:p w14:paraId="0E86B67B" w14:textId="77777777" w:rsidR="00E74F54" w:rsidRPr="00787FA8" w:rsidRDefault="00E74F54" w:rsidP="0066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693" w:type="dxa"/>
          </w:tcPr>
          <w:p w14:paraId="61134EB2" w14:textId="77777777" w:rsidR="00E74F54" w:rsidRPr="00787FA8" w:rsidRDefault="00E74F54" w:rsidP="0066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EDD7A" w14:textId="77777777" w:rsidR="00E74F54" w:rsidRPr="00787FA8" w:rsidRDefault="00E74F54" w:rsidP="00660E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370DC" w14:textId="77777777" w:rsidR="00E74F54" w:rsidRPr="00787FA8" w:rsidRDefault="00E74F54" w:rsidP="0066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Интернет</w:t>
            </w:r>
          </w:p>
          <w:p w14:paraId="134D4BBE" w14:textId="77777777" w:rsidR="00E74F54" w:rsidRPr="00787FA8" w:rsidRDefault="00E74F54" w:rsidP="0066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F64C2" w14:textId="77777777" w:rsidR="00E74F54" w:rsidRPr="00787FA8" w:rsidRDefault="00E74F54" w:rsidP="0066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1A93650" w14:textId="77777777" w:rsidR="00E74F54" w:rsidRPr="00787FA8" w:rsidRDefault="00E74F54" w:rsidP="00660E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5765E" w14:textId="77777777" w:rsidR="00E74F54" w:rsidRPr="00787FA8" w:rsidRDefault="00E74F54" w:rsidP="0066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AA11A" w14:textId="77777777" w:rsidR="00E74F54" w:rsidRPr="00787FA8" w:rsidRDefault="00E74F54" w:rsidP="00660E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автоматизированные библ. системы</w:t>
            </w:r>
          </w:p>
        </w:tc>
      </w:tr>
      <w:tr w:rsidR="00F16C64" w:rsidRPr="00787FA8" w14:paraId="3C02196F" w14:textId="77777777" w:rsidTr="006F37FD">
        <w:trPr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4D02" w14:textId="19BEADB8" w:rsidR="00F16C64" w:rsidRPr="007E5083" w:rsidRDefault="00F16C64" w:rsidP="00F16C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Городская клиническая больница скорой медицинской помощи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016" w14:textId="431B1F65" w:rsidR="00F16C64" w:rsidRPr="00787FA8" w:rsidRDefault="00F16C64" w:rsidP="00F16C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5738" w14:textId="02903E56" w:rsidR="00F16C64" w:rsidRPr="002E3B27" w:rsidRDefault="00F16C64" w:rsidP="00F16C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E745" w14:textId="72B41825" w:rsidR="00F16C64" w:rsidRPr="00787FA8" w:rsidRDefault="00F16C64" w:rsidP="00F16C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C64" w:rsidRPr="00787FA8" w14:paraId="024F8AE1" w14:textId="77777777" w:rsidTr="006F37FD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939" w14:textId="020F3869" w:rsidR="00F16C64" w:rsidRPr="007E5083" w:rsidRDefault="00F16C64" w:rsidP="00F16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6-я городская клиническ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17A4" w14:textId="1CF3CD04" w:rsidR="00F16C64" w:rsidRPr="00787FA8" w:rsidRDefault="00F16C64" w:rsidP="00F16C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B071" w14:textId="500CE720" w:rsidR="00F16C64" w:rsidRPr="00787FA8" w:rsidRDefault="00F16C64" w:rsidP="00F16C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ABED" w14:textId="1A0B8AD9" w:rsidR="00F16C64" w:rsidRPr="00787FA8" w:rsidRDefault="00F16C64" w:rsidP="00F16C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16C64" w:rsidRPr="00787FA8" w14:paraId="1490783A" w14:textId="77777777" w:rsidTr="006F37FD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7CCE" w14:textId="47DA609A" w:rsidR="00F16C64" w:rsidRPr="007E5083" w:rsidRDefault="00F16C64" w:rsidP="00F16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10-я городская клиническ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C4FA" w14:textId="1FB8CF83" w:rsidR="00F16C64" w:rsidRPr="00787FA8" w:rsidRDefault="00F16C64" w:rsidP="00F16C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8902" w14:textId="0FFD86B8" w:rsidR="00F16C64" w:rsidRPr="00787FA8" w:rsidRDefault="00F16C64" w:rsidP="00F16C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D190" w14:textId="0C26082E" w:rsidR="00F16C64" w:rsidRPr="00787FA8" w:rsidRDefault="00F16C64" w:rsidP="00F16C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16C64" w:rsidRPr="00787FA8" w14:paraId="007063E3" w14:textId="77777777" w:rsidTr="006F37FD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06AA" w14:textId="635EC588" w:rsidR="00F16C64" w:rsidRPr="00787FA8" w:rsidRDefault="00F16C64" w:rsidP="00F16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6712" w14:textId="45CCE20D" w:rsidR="00F16C64" w:rsidRPr="00787FA8" w:rsidRDefault="00F16C64" w:rsidP="00F16C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0A08" w14:textId="6008D8EC" w:rsidR="00F16C64" w:rsidRPr="00787FA8" w:rsidRDefault="00F16C64" w:rsidP="00F16C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D5B6" w14:textId="4E76CB85" w:rsidR="00F16C64" w:rsidRPr="00FD238F" w:rsidRDefault="00F16C64" w:rsidP="00F16C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2B4BADA" w14:textId="77777777" w:rsidR="00E74F54" w:rsidRDefault="00E74F54" w:rsidP="00E74F54"/>
    <w:p w14:paraId="1A7130AA" w14:textId="77777777" w:rsidR="00137296" w:rsidRDefault="00137296" w:rsidP="00E74F54"/>
    <w:p w14:paraId="0364A554" w14:textId="77777777" w:rsidR="00FE344C" w:rsidRDefault="00FE344C" w:rsidP="00E74F54"/>
    <w:p w14:paraId="47274A80" w14:textId="77777777" w:rsidR="0034594E" w:rsidRDefault="0034594E" w:rsidP="00E74F54"/>
    <w:p w14:paraId="4961F92D" w14:textId="77777777" w:rsidR="00AF5696" w:rsidRDefault="00AF5696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103AC" w14:textId="77777777" w:rsidR="00137296" w:rsidRDefault="00137296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З Минской области </w:t>
      </w:r>
      <w:r w:rsidR="000F5D07">
        <w:rPr>
          <w:rFonts w:ascii="Times New Roman" w:hAnsi="Times New Roman" w:cs="Times New Roman"/>
          <w:b/>
          <w:sz w:val="28"/>
          <w:szCs w:val="28"/>
        </w:rPr>
        <w:t>+</w:t>
      </w:r>
    </w:p>
    <w:p w14:paraId="1216AC89" w14:textId="77777777" w:rsidR="00137296" w:rsidRPr="00787FA8" w:rsidRDefault="00137296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2694"/>
        <w:gridCol w:w="2693"/>
        <w:gridCol w:w="4252"/>
      </w:tblGrid>
      <w:tr w:rsidR="00137296" w:rsidRPr="00787FA8" w14:paraId="6B835FFC" w14:textId="77777777" w:rsidTr="0073751F">
        <w:trPr>
          <w:trHeight w:val="1934"/>
        </w:trPr>
        <w:tc>
          <w:tcPr>
            <w:tcW w:w="6096" w:type="dxa"/>
          </w:tcPr>
          <w:p w14:paraId="0AE5CF73" w14:textId="77777777" w:rsidR="00137296" w:rsidRPr="00787FA8" w:rsidRDefault="00137296" w:rsidP="0073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433CA" w14:textId="77777777" w:rsidR="00137296" w:rsidRPr="00787FA8" w:rsidRDefault="00137296" w:rsidP="0073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38B07" w14:textId="77777777" w:rsidR="00137296" w:rsidRPr="00787FA8" w:rsidRDefault="00137296" w:rsidP="0073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694" w:type="dxa"/>
          </w:tcPr>
          <w:p w14:paraId="2A093953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8FE51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1491D" w14:textId="77777777" w:rsidR="00137296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ое </w:t>
            </w:r>
          </w:p>
          <w:p w14:paraId="140E8F4A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693" w:type="dxa"/>
          </w:tcPr>
          <w:p w14:paraId="0D9BD4BD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D1BBF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E33FE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Интернет</w:t>
            </w:r>
          </w:p>
          <w:p w14:paraId="2DFD8DA9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065EE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22C35DFD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97692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699B3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автоматизированные библ. системы</w:t>
            </w:r>
          </w:p>
        </w:tc>
      </w:tr>
      <w:tr w:rsidR="00CE0F21" w:rsidRPr="00787FA8" w14:paraId="27A52F7E" w14:textId="77777777" w:rsidTr="00145BFA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3F68" w14:textId="57F1F16B" w:rsidR="00CE0F21" w:rsidRPr="00D4213F" w:rsidRDefault="00CE0F21" w:rsidP="00CE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Слуцкая центральная районная больниц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522C" w14:textId="77C7873C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3036" w14:textId="3C9C022E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25360" w14:textId="480C8271" w:rsidR="00CE0F21" w:rsidRPr="00B63D26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F21" w:rsidRPr="00787FA8" w14:paraId="6E9E47DA" w14:textId="77777777" w:rsidTr="00145BFA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4988" w14:textId="22F4F9D3" w:rsidR="00CE0F21" w:rsidRPr="00D4213F" w:rsidRDefault="00CE0F21" w:rsidP="00CE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лигор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4E2" w14:textId="2B20E626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A351" w14:textId="282A191F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45F2" w14:textId="72128184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F21" w:rsidRPr="00787FA8" w14:paraId="06B64606" w14:textId="77777777" w:rsidTr="00145BFA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689C" w14:textId="4AFF9B31" w:rsidR="00CE0F21" w:rsidRPr="00D4213F" w:rsidRDefault="00CE0F21" w:rsidP="00CE0F2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лбцо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1098" w14:textId="4AF1728E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94F3" w14:textId="2BC47D91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0054" w14:textId="4485F8AF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F21" w:rsidRPr="00787FA8" w14:paraId="3DED231D" w14:textId="77777777" w:rsidTr="00145BFA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0DCD" w14:textId="62A22737" w:rsidR="00CE0F21" w:rsidRPr="00D4213F" w:rsidRDefault="00CE0F21" w:rsidP="00CE0F2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Узде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3F1A" w14:textId="01C75A6D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82D1" w14:textId="57E4BB39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5283" w14:textId="7CEF5951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F21" w:rsidRPr="00787FA8" w14:paraId="08D250B2" w14:textId="77777777" w:rsidTr="00145BFA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D9DD" w14:textId="05426094" w:rsidR="00CE0F21" w:rsidRPr="00D4213F" w:rsidRDefault="00CE0F21" w:rsidP="00CE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Несвиж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D451" w14:textId="5E7FD3D2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09E1" w14:textId="68EE191F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7F080" w14:textId="1146A171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F21" w:rsidRPr="00787FA8" w14:paraId="354EF224" w14:textId="77777777" w:rsidTr="00145BFA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6940" w14:textId="5DAC2418" w:rsidR="00CE0F21" w:rsidRPr="00D4213F" w:rsidRDefault="00CE0F21" w:rsidP="00CE0F2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Минская ордена Трудового Красного Знамени областная клиническ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72A6" w14:textId="2FF1A7D4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F32" w14:textId="64C03433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B9A6" w14:textId="3C9F6D9B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F21" w:rsidRPr="00787FA8" w14:paraId="2994225A" w14:textId="77777777" w:rsidTr="00145BFA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7909" w14:textId="2EFC01D0" w:rsidR="00CE0F21" w:rsidRPr="00D4213F" w:rsidRDefault="00CE0F21" w:rsidP="00CE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ГУЗ «Минский областной клинический госпиталь инвалидов Великой Отечественной войны им. П.М.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ше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3B71" w14:textId="14DE4E53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2A8D" w14:textId="2F6F7DC0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4E84" w14:textId="7666A944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E0F21" w:rsidRPr="00787FA8" w14:paraId="25D0BA2B" w14:textId="77777777" w:rsidTr="00145BFA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AF09" w14:textId="5B789EE5" w:rsidR="00CE0F21" w:rsidRPr="00D4213F" w:rsidRDefault="00CE0F21" w:rsidP="00CE0F2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Смолевич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C07" w14:textId="3D74A782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07A1" w14:textId="3F4B0AC8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7239" w14:textId="3CE96B5B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F21" w:rsidRPr="00787FA8" w14:paraId="39DAE610" w14:textId="77777777" w:rsidTr="00145BFA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C5B5" w14:textId="40B111C2" w:rsidR="00CE0F21" w:rsidRPr="00D4213F" w:rsidRDefault="00CE0F21" w:rsidP="00CE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A03FD4"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9289" w14:textId="5C5550ED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6D30" w14:textId="500E8158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6EA1" w14:textId="5784E05D" w:rsidR="00CE0F21" w:rsidRPr="00787FA8" w:rsidRDefault="00CE0F21" w:rsidP="00CE0F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0FA37530" w14:textId="77777777" w:rsidR="00137296" w:rsidRDefault="00137296" w:rsidP="00E74F54"/>
    <w:p w14:paraId="0CD37EDE" w14:textId="77777777" w:rsidR="00F54D4D" w:rsidRDefault="00F54D4D"/>
    <w:p w14:paraId="28B6C89E" w14:textId="77777777" w:rsidR="00137296" w:rsidRDefault="00137296"/>
    <w:p w14:paraId="230D1DEC" w14:textId="77777777" w:rsidR="00CE0F21" w:rsidRDefault="00CE0F21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C45F4" w14:textId="77777777" w:rsidR="00BA7C63" w:rsidRDefault="00BA7C63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15C6C" w14:textId="77777777" w:rsidR="00BA7C63" w:rsidRDefault="00BA7C63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B1132" w14:textId="3B549914" w:rsidR="00137296" w:rsidRDefault="00137296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З Брестской области </w:t>
      </w:r>
      <w:r w:rsidR="000F5D07">
        <w:rPr>
          <w:rFonts w:ascii="Times New Roman" w:hAnsi="Times New Roman" w:cs="Times New Roman"/>
          <w:b/>
          <w:sz w:val="28"/>
          <w:szCs w:val="28"/>
        </w:rPr>
        <w:t>+</w:t>
      </w:r>
    </w:p>
    <w:p w14:paraId="000F5CB2" w14:textId="77777777" w:rsidR="00137296" w:rsidRPr="00787FA8" w:rsidRDefault="00137296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2694"/>
        <w:gridCol w:w="2693"/>
        <w:gridCol w:w="4252"/>
      </w:tblGrid>
      <w:tr w:rsidR="00137296" w:rsidRPr="00787FA8" w14:paraId="56D218D9" w14:textId="77777777" w:rsidTr="0073751F">
        <w:trPr>
          <w:trHeight w:val="1934"/>
        </w:trPr>
        <w:tc>
          <w:tcPr>
            <w:tcW w:w="6096" w:type="dxa"/>
          </w:tcPr>
          <w:p w14:paraId="6863CE9C" w14:textId="77777777" w:rsidR="00137296" w:rsidRPr="00787FA8" w:rsidRDefault="00137296" w:rsidP="0073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A2E7C" w14:textId="77777777" w:rsidR="00137296" w:rsidRPr="00787FA8" w:rsidRDefault="00137296" w:rsidP="0073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61D2B" w14:textId="77777777" w:rsidR="00137296" w:rsidRPr="00787FA8" w:rsidRDefault="00137296" w:rsidP="0073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694" w:type="dxa"/>
          </w:tcPr>
          <w:p w14:paraId="3829D775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B7F5E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20726" w14:textId="77777777" w:rsidR="00137296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ое </w:t>
            </w:r>
          </w:p>
          <w:p w14:paraId="46291A04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693" w:type="dxa"/>
          </w:tcPr>
          <w:p w14:paraId="31D7E3CB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AC281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4ADF2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Интернет</w:t>
            </w:r>
          </w:p>
          <w:p w14:paraId="39620A03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6DA8D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A9B154F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D597C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EAA8F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автоматизированные библ. системы</w:t>
            </w:r>
          </w:p>
        </w:tc>
      </w:tr>
      <w:tr w:rsidR="00BA7C63" w:rsidRPr="00787FA8" w14:paraId="4695E535" w14:textId="77777777" w:rsidTr="00A175F3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220F" w14:textId="2CDEBB39" w:rsidR="00BA7C63" w:rsidRPr="00FB2D6A" w:rsidRDefault="00BA7C63" w:rsidP="00BA7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аст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бластная медицинская библиотека УЗ «Брестская областная клиническая больниц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7F" w14:textId="77C14E73" w:rsidR="00BA7C63" w:rsidRPr="00787FA8" w:rsidRDefault="00BA7C63" w:rsidP="00BA7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354D" w14:textId="4DEB7C53" w:rsidR="00BA7C63" w:rsidRPr="00787FA8" w:rsidRDefault="00BA7C63" w:rsidP="00BA7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ABC8" w14:textId="5E0D6161" w:rsidR="00BA7C63" w:rsidRPr="003D4F77" w:rsidRDefault="00BA7C63" w:rsidP="00BA7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7C63" w:rsidRPr="00787FA8" w14:paraId="439E38AF" w14:textId="77777777" w:rsidTr="00A175F3">
        <w:trPr>
          <w:trHeight w:val="4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FC04" w14:textId="425DAF4A" w:rsidR="00BA7C63" w:rsidRPr="00FB2D6A" w:rsidRDefault="00BA7C63" w:rsidP="00BA7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ранович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родск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1684" w14:textId="1F1A76B0" w:rsidR="00BA7C63" w:rsidRPr="00FE344C" w:rsidRDefault="00BA7C63" w:rsidP="00BA7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C9E7" w14:textId="5547F861" w:rsidR="00BA7C63" w:rsidRPr="00AD4526" w:rsidRDefault="00BA7C63" w:rsidP="00BA7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77D0" w14:textId="45109527" w:rsidR="00BA7C63" w:rsidRPr="00787FA8" w:rsidRDefault="00BA7C63" w:rsidP="00BA7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7C63" w:rsidRPr="00787FA8" w14:paraId="7A092CDD" w14:textId="77777777" w:rsidTr="00A175F3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6E6A" w14:textId="2836D2EF" w:rsidR="00BA7C63" w:rsidRPr="00FB2D6A" w:rsidRDefault="00BA7C63" w:rsidP="00BA7C6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ли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8E01" w14:textId="5A46E587" w:rsidR="00BA7C63" w:rsidRPr="00787FA8" w:rsidRDefault="00BA7C63" w:rsidP="00BA7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B0BA" w14:textId="6CE0498D" w:rsidR="00BA7C63" w:rsidRPr="00787FA8" w:rsidRDefault="00BA7C63" w:rsidP="00BA7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ACDB" w14:textId="73729A6F" w:rsidR="00BA7C63" w:rsidRPr="00787FA8" w:rsidRDefault="00BA7C63" w:rsidP="00BA7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7C63" w:rsidRPr="00787FA8" w14:paraId="668DBACE" w14:textId="77777777" w:rsidTr="00A175F3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1C49" w14:textId="0E9B8A0A" w:rsidR="00BA7C63" w:rsidRPr="00FB2D6A" w:rsidRDefault="00BA7C63" w:rsidP="00BA7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Лунинец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FC0E" w14:textId="000B62E6" w:rsidR="00BA7C63" w:rsidRPr="00787FA8" w:rsidRDefault="00BA7C63" w:rsidP="00BA7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6F45" w14:textId="4FDDCD0C" w:rsidR="00BA7C63" w:rsidRPr="00787FA8" w:rsidRDefault="00BA7C63" w:rsidP="00BA7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56CC" w14:textId="0B1027BF" w:rsidR="00BA7C63" w:rsidRPr="00787FA8" w:rsidRDefault="00BA7C63" w:rsidP="00BA7C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7C63" w:rsidRPr="00787FA8" w14:paraId="2F5B8CEC" w14:textId="77777777" w:rsidTr="00A175F3">
        <w:trPr>
          <w:trHeight w:val="4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63D9" w14:textId="224960DA" w:rsidR="00BA7C63" w:rsidRPr="00787FA8" w:rsidRDefault="00BA7C63" w:rsidP="00BA7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Ит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7510" w14:textId="1EF1AED1" w:rsidR="00BA7C63" w:rsidRPr="00787FA8" w:rsidRDefault="00BA7C63" w:rsidP="00BA7C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E2F8" w14:textId="38CC394E" w:rsidR="00BA7C63" w:rsidRPr="00787FA8" w:rsidRDefault="00BA7C63" w:rsidP="00BA7C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A1D1C" w14:textId="0DBF33B7" w:rsidR="00BA7C63" w:rsidRPr="00FD238F" w:rsidRDefault="00BA7C63" w:rsidP="00BA7C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6639F3BA" w14:textId="77777777" w:rsidR="00137296" w:rsidRDefault="00137296"/>
    <w:p w14:paraId="58481709" w14:textId="77777777" w:rsidR="00137296" w:rsidRDefault="00137296"/>
    <w:p w14:paraId="60A8A6C2" w14:textId="77777777" w:rsidR="00137296" w:rsidRDefault="00137296"/>
    <w:p w14:paraId="41124F4C" w14:textId="77777777" w:rsidR="00137296" w:rsidRDefault="00137296"/>
    <w:p w14:paraId="7678E2E2" w14:textId="77777777" w:rsidR="00137296" w:rsidRDefault="00137296"/>
    <w:p w14:paraId="16A4F4DC" w14:textId="77777777" w:rsidR="00137296" w:rsidRDefault="00137296"/>
    <w:p w14:paraId="51526008" w14:textId="77777777" w:rsidR="00137296" w:rsidRDefault="00137296"/>
    <w:p w14:paraId="0D4CB359" w14:textId="77777777" w:rsidR="00534707" w:rsidRDefault="00534707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0B137" w14:textId="77777777" w:rsidR="00534707" w:rsidRDefault="00534707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03780" w14:textId="77777777" w:rsidR="00534707" w:rsidRDefault="00534707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AF104" w14:textId="744B7B25" w:rsidR="00137296" w:rsidRDefault="00FE344C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З </w:t>
      </w:r>
      <w:r w:rsidR="00137296">
        <w:rPr>
          <w:rFonts w:ascii="Times New Roman" w:hAnsi="Times New Roman" w:cs="Times New Roman"/>
          <w:b/>
          <w:sz w:val="28"/>
          <w:szCs w:val="28"/>
        </w:rPr>
        <w:t xml:space="preserve">Витебской области </w:t>
      </w:r>
      <w:r w:rsidR="00970BE6">
        <w:rPr>
          <w:rFonts w:ascii="Times New Roman" w:hAnsi="Times New Roman" w:cs="Times New Roman"/>
          <w:b/>
          <w:sz w:val="28"/>
          <w:szCs w:val="28"/>
        </w:rPr>
        <w:t>+</w:t>
      </w:r>
    </w:p>
    <w:p w14:paraId="503D05B0" w14:textId="77777777" w:rsidR="00137296" w:rsidRPr="00787FA8" w:rsidRDefault="00137296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2694"/>
        <w:gridCol w:w="2693"/>
        <w:gridCol w:w="4252"/>
      </w:tblGrid>
      <w:tr w:rsidR="00137296" w:rsidRPr="00787FA8" w14:paraId="167F5764" w14:textId="77777777" w:rsidTr="0073751F">
        <w:trPr>
          <w:trHeight w:val="1934"/>
        </w:trPr>
        <w:tc>
          <w:tcPr>
            <w:tcW w:w="6096" w:type="dxa"/>
          </w:tcPr>
          <w:p w14:paraId="5010059B" w14:textId="77777777" w:rsidR="00137296" w:rsidRPr="00787FA8" w:rsidRDefault="00137296" w:rsidP="0073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3EEE4" w14:textId="77777777" w:rsidR="00137296" w:rsidRPr="00787FA8" w:rsidRDefault="00137296" w:rsidP="0073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063AA" w14:textId="77777777" w:rsidR="00137296" w:rsidRPr="00787FA8" w:rsidRDefault="00137296" w:rsidP="0073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694" w:type="dxa"/>
          </w:tcPr>
          <w:p w14:paraId="415C4B7F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91FB5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20AB1" w14:textId="77777777" w:rsidR="00137296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ое </w:t>
            </w:r>
          </w:p>
          <w:p w14:paraId="06F0FB07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693" w:type="dxa"/>
          </w:tcPr>
          <w:p w14:paraId="65DADD09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E8387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8A309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Интернет</w:t>
            </w:r>
          </w:p>
          <w:p w14:paraId="03C39E0A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28C3A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1A2F16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D4AAB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64D46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автоматизированные библ. системы</w:t>
            </w:r>
          </w:p>
        </w:tc>
      </w:tr>
      <w:tr w:rsidR="008947F7" w:rsidRPr="00787FA8" w14:paraId="2204C4FF" w14:textId="77777777" w:rsidTr="004A4840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4C74" w14:textId="6A1A0405" w:rsidR="008947F7" w:rsidRPr="00FB2D6A" w:rsidRDefault="008947F7" w:rsidP="00894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У «Республиканская туберкулезная больница «Сосновк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CFAA" w14:textId="031924E3" w:rsidR="008947F7" w:rsidRPr="00787FA8" w:rsidRDefault="008947F7" w:rsidP="008947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7836" w14:textId="76A8CF9C" w:rsidR="008947F7" w:rsidRPr="00787FA8" w:rsidRDefault="008947F7" w:rsidP="008947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8615" w14:textId="453187E3" w:rsidR="008947F7" w:rsidRPr="003A0597" w:rsidRDefault="008947F7" w:rsidP="008947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947F7" w:rsidRPr="00787FA8" w14:paraId="7812BDB8" w14:textId="77777777" w:rsidTr="004A4840">
        <w:trPr>
          <w:trHeight w:val="4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3DA9" w14:textId="0F7E518B" w:rsidR="008947F7" w:rsidRPr="00FB2D6A" w:rsidRDefault="008947F7" w:rsidP="00894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Новополоц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городск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39C4" w14:textId="7C0AFAF6" w:rsidR="008947F7" w:rsidRPr="007A3F5A" w:rsidRDefault="008947F7" w:rsidP="008947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BE9D" w14:textId="4C4ABBC8" w:rsidR="008947F7" w:rsidRPr="00AD4526" w:rsidRDefault="008947F7" w:rsidP="008947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5F89" w14:textId="6A12D0C7" w:rsidR="008947F7" w:rsidRPr="00787FA8" w:rsidRDefault="008947F7" w:rsidP="008947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947F7" w:rsidRPr="00787FA8" w14:paraId="24314D7C" w14:textId="77777777" w:rsidTr="004A4840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2978" w14:textId="30469E49" w:rsidR="008947F7" w:rsidRPr="00FB2D6A" w:rsidRDefault="008947F7" w:rsidP="00894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Витебский областной клинический онкологический диспансер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8A2E" w14:textId="20332486" w:rsidR="008947F7" w:rsidRPr="00787FA8" w:rsidRDefault="008947F7" w:rsidP="008947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D948" w14:textId="650CDF86" w:rsidR="008947F7" w:rsidRPr="002E3B27" w:rsidRDefault="008947F7" w:rsidP="008947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9671" w14:textId="39E81662" w:rsidR="008947F7" w:rsidRPr="00787FA8" w:rsidRDefault="008947F7" w:rsidP="008947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947F7" w:rsidRPr="00787FA8" w14:paraId="052905DA" w14:textId="77777777" w:rsidTr="004A4840">
        <w:trPr>
          <w:trHeight w:val="4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5F1F" w14:textId="17B0885B" w:rsidR="008947F7" w:rsidRPr="00787FA8" w:rsidRDefault="008947F7" w:rsidP="00894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Ит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F044" w14:textId="4FADFEF5" w:rsidR="008947F7" w:rsidRPr="00787FA8" w:rsidRDefault="008947F7" w:rsidP="008947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4FE5" w14:textId="611AE8D3" w:rsidR="008947F7" w:rsidRPr="00787FA8" w:rsidRDefault="008947F7" w:rsidP="008947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F34F" w14:textId="6062CF1A" w:rsidR="008947F7" w:rsidRPr="00FD238F" w:rsidRDefault="008947F7" w:rsidP="008947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11D24242" w14:textId="77777777" w:rsidR="00137296" w:rsidRDefault="00137296"/>
    <w:p w14:paraId="4A448B15" w14:textId="77777777" w:rsidR="00137296" w:rsidRDefault="00137296"/>
    <w:p w14:paraId="42988BCE" w14:textId="77777777" w:rsidR="00137296" w:rsidRDefault="00137296"/>
    <w:p w14:paraId="71383C3E" w14:textId="77777777" w:rsidR="00137296" w:rsidRDefault="00137296"/>
    <w:p w14:paraId="156C11A2" w14:textId="77777777" w:rsidR="00137296" w:rsidRDefault="00137296"/>
    <w:p w14:paraId="6DED381C" w14:textId="77777777" w:rsidR="00137296" w:rsidRDefault="00137296"/>
    <w:p w14:paraId="408E7638" w14:textId="77777777" w:rsidR="003A0597" w:rsidRDefault="003A0597"/>
    <w:p w14:paraId="345A197D" w14:textId="77777777" w:rsidR="00137296" w:rsidRDefault="00137296"/>
    <w:p w14:paraId="7F908D66" w14:textId="77777777" w:rsidR="007A3F5A" w:rsidRDefault="007A3F5A"/>
    <w:p w14:paraId="678D7CB6" w14:textId="77777777" w:rsidR="00137296" w:rsidRDefault="00137296"/>
    <w:p w14:paraId="3DEDA488" w14:textId="77777777" w:rsidR="00BF41F9" w:rsidRDefault="00BF41F9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2CF35" w14:textId="77777777" w:rsidR="002B5459" w:rsidRDefault="002B5459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6394B" w14:textId="72A60676" w:rsidR="00137296" w:rsidRDefault="00137296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З Гомельской области </w:t>
      </w:r>
    </w:p>
    <w:p w14:paraId="3600D0A8" w14:textId="77777777" w:rsidR="00137296" w:rsidRPr="00787FA8" w:rsidRDefault="00137296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2694"/>
        <w:gridCol w:w="2693"/>
        <w:gridCol w:w="4252"/>
      </w:tblGrid>
      <w:tr w:rsidR="00137296" w:rsidRPr="00787FA8" w14:paraId="2E81DB89" w14:textId="77777777" w:rsidTr="0073751F">
        <w:trPr>
          <w:trHeight w:val="1934"/>
        </w:trPr>
        <w:tc>
          <w:tcPr>
            <w:tcW w:w="6096" w:type="dxa"/>
          </w:tcPr>
          <w:p w14:paraId="585191C6" w14:textId="77777777" w:rsidR="00137296" w:rsidRPr="006F4CBA" w:rsidRDefault="00137296" w:rsidP="0073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2437A" w14:textId="77777777" w:rsidR="00137296" w:rsidRPr="006F4CBA" w:rsidRDefault="00137296" w:rsidP="0073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38467" w14:textId="77777777" w:rsidR="00137296" w:rsidRPr="006F4CBA" w:rsidRDefault="00137296" w:rsidP="0073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BA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694" w:type="dxa"/>
          </w:tcPr>
          <w:p w14:paraId="3B2B182B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AFEA9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89FD0" w14:textId="77777777" w:rsidR="00137296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ое </w:t>
            </w:r>
          </w:p>
          <w:p w14:paraId="7AB7E9AB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693" w:type="dxa"/>
          </w:tcPr>
          <w:p w14:paraId="7C8C2FBE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07826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E0179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Интернет</w:t>
            </w:r>
          </w:p>
          <w:p w14:paraId="1AEB7D97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3DBC6E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72B91A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3FEED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793E7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автоматизированные библ. системы</w:t>
            </w:r>
          </w:p>
        </w:tc>
      </w:tr>
      <w:tr w:rsidR="0008606D" w:rsidRPr="00787FA8" w14:paraId="6A01D38D" w14:textId="77777777" w:rsidTr="009A19D8">
        <w:trPr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9E17" w14:textId="16E26F26" w:rsidR="0008606D" w:rsidRPr="00D008E0" w:rsidRDefault="0008606D" w:rsidP="00086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Гомельская областная клиническая психиатрическая больниц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B6FD" w14:textId="07CEC1F3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F190" w14:textId="21F34326" w:rsidR="0008606D" w:rsidRPr="002E3B27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D922" w14:textId="0C63C14E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606D" w:rsidRPr="00787FA8" w14:paraId="4D8078EE" w14:textId="77777777" w:rsidTr="009A19D8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BF22" w14:textId="69FB7F29" w:rsidR="0008606D" w:rsidRPr="00D008E0" w:rsidRDefault="0008606D" w:rsidP="0008606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Гомельская областная клиническ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5F4F" w14:textId="704A4014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1903" w14:textId="6B892697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7496" w14:textId="079A5B48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606D" w:rsidRPr="00787FA8" w14:paraId="17A1DF06" w14:textId="77777777" w:rsidTr="009A19D8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2584" w14:textId="47AC8656" w:rsidR="0008606D" w:rsidRPr="006F50A9" w:rsidRDefault="0008606D" w:rsidP="00086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Гомельская университетская клиника – областной госпиталь инвалидов Великой Отечественной войн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17BC" w14:textId="40AA7F63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7EE1" w14:textId="67E5D340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7A0B" w14:textId="76E639BB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8606D" w:rsidRPr="00787FA8" w14:paraId="56A73706" w14:textId="77777777" w:rsidTr="009A19D8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B9BA" w14:textId="7941A1F5" w:rsidR="0008606D" w:rsidRPr="006F50A9" w:rsidRDefault="0008606D" w:rsidP="00086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Гомельская городская клиническая больница № 3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F886" w14:textId="65EF2AEA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125B" w14:textId="234E370A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198E" w14:textId="0AA240EB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606D" w:rsidRPr="00787FA8" w14:paraId="506986A1" w14:textId="77777777" w:rsidTr="009A19D8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C43C" w14:textId="0DA13963" w:rsidR="0008606D" w:rsidRPr="001044C1" w:rsidRDefault="0008606D" w:rsidP="0008606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бруш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1096" w14:textId="7D233F69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F55A" w14:textId="4C44A50A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53A4" w14:textId="007C6141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606D" w:rsidRPr="00787FA8" w14:paraId="489C230A" w14:textId="77777777" w:rsidTr="009A19D8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B656" w14:textId="3EABAE50" w:rsidR="0008606D" w:rsidRPr="006F50A9" w:rsidRDefault="0008606D" w:rsidP="00086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линкович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F800" w14:textId="5B4B19A4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1474" w14:textId="6B238111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9B1A" w14:textId="4C1B56DF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606D" w:rsidRPr="00787FA8" w14:paraId="459A0F9E" w14:textId="77777777" w:rsidTr="009A19D8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145F" w14:textId="4FE07FDA" w:rsidR="0008606D" w:rsidRPr="001044C1" w:rsidRDefault="0008606D" w:rsidP="0008606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Рогачевская центральная районн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3CE7" w14:textId="7295BC0A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5331" w14:textId="755BB069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6096" w14:textId="598B91D2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606D" w:rsidRPr="00787FA8" w14:paraId="377C820F" w14:textId="77777777" w:rsidTr="009A19D8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1C96" w14:textId="5A6611DC" w:rsidR="0008606D" w:rsidRPr="001044C1" w:rsidRDefault="0008606D" w:rsidP="0008606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Светлогорская центральная районн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A13A" w14:textId="18C80655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F5EE" w14:textId="4CA7A373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665B" w14:textId="563651EF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606D" w:rsidRPr="00787FA8" w14:paraId="20DA9D0D" w14:textId="77777777" w:rsidTr="009A19D8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3A7D" w14:textId="7CF231E2" w:rsidR="0008606D" w:rsidRPr="001044C1" w:rsidRDefault="0008606D" w:rsidP="0008606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ров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9A5D" w14:textId="7270B92A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AA2A" w14:textId="697C6915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F8EE" w14:textId="64D828F6" w:rsidR="0008606D" w:rsidRPr="00787FA8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8606D" w:rsidRPr="00787FA8" w14:paraId="5E251B1D" w14:textId="77777777" w:rsidTr="009A19D8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C659" w14:textId="53586DB4" w:rsidR="0008606D" w:rsidRPr="00314429" w:rsidRDefault="0008606D" w:rsidP="0008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413C" w14:textId="4BFB4FCB" w:rsidR="0008606D" w:rsidRPr="00314429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9335" w14:textId="0331046E" w:rsidR="0008606D" w:rsidRPr="00314429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2E33" w14:textId="0A838FBC" w:rsidR="0008606D" w:rsidRPr="00314429" w:rsidRDefault="0008606D" w:rsidP="000860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08E1767" w14:textId="77777777" w:rsidR="00137296" w:rsidRDefault="00137296"/>
    <w:p w14:paraId="5FEBC864" w14:textId="77777777" w:rsidR="00BF41F9" w:rsidRDefault="00BF41F9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3C4F4" w14:textId="77777777" w:rsidR="00BF41F9" w:rsidRDefault="00BF41F9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83349" w14:textId="77777777" w:rsidR="00BF41F9" w:rsidRDefault="00BF41F9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4AB86" w14:textId="440796FD" w:rsidR="00137296" w:rsidRDefault="00137296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З Гродненской области </w:t>
      </w:r>
      <w:r w:rsidR="00963460">
        <w:rPr>
          <w:rFonts w:ascii="Times New Roman" w:hAnsi="Times New Roman" w:cs="Times New Roman"/>
          <w:b/>
          <w:sz w:val="28"/>
          <w:szCs w:val="28"/>
        </w:rPr>
        <w:t>+</w:t>
      </w:r>
    </w:p>
    <w:p w14:paraId="77D51D1A" w14:textId="77777777" w:rsidR="00137296" w:rsidRPr="00787FA8" w:rsidRDefault="00137296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2694"/>
        <w:gridCol w:w="2693"/>
        <w:gridCol w:w="4252"/>
      </w:tblGrid>
      <w:tr w:rsidR="00137296" w:rsidRPr="00787FA8" w14:paraId="680289C0" w14:textId="77777777" w:rsidTr="0073751F">
        <w:trPr>
          <w:trHeight w:val="1934"/>
        </w:trPr>
        <w:tc>
          <w:tcPr>
            <w:tcW w:w="6096" w:type="dxa"/>
          </w:tcPr>
          <w:p w14:paraId="45CA5E2A" w14:textId="77777777" w:rsidR="00137296" w:rsidRPr="00787FA8" w:rsidRDefault="00137296" w:rsidP="0073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B4480" w14:textId="77777777" w:rsidR="00137296" w:rsidRPr="00787FA8" w:rsidRDefault="00137296" w:rsidP="0073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FDB23" w14:textId="77777777" w:rsidR="00137296" w:rsidRPr="00787FA8" w:rsidRDefault="00137296" w:rsidP="0073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694" w:type="dxa"/>
          </w:tcPr>
          <w:p w14:paraId="6D169246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668FD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67892" w14:textId="77777777" w:rsidR="00137296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ое </w:t>
            </w:r>
          </w:p>
          <w:p w14:paraId="43EC3788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693" w:type="dxa"/>
          </w:tcPr>
          <w:p w14:paraId="581B229D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BC272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F47FB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Интернет</w:t>
            </w:r>
          </w:p>
          <w:p w14:paraId="1AE96DB5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2869C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2F92B796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9AFB7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6B820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автоматизированные библ. системы</w:t>
            </w:r>
          </w:p>
        </w:tc>
      </w:tr>
      <w:tr w:rsidR="00AE0A3D" w:rsidRPr="00787FA8" w14:paraId="5B325CD4" w14:textId="77777777" w:rsidTr="000B5C7D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7AB1" w14:textId="7E4CB332" w:rsidR="00AE0A3D" w:rsidRPr="00FB2D6A" w:rsidRDefault="00AE0A3D" w:rsidP="00AE0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Гродненская областная детская клиническая больниц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C060" w14:textId="5F837BC6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082D" w14:textId="52304973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965D" w14:textId="217E978C" w:rsidR="00AE0A3D" w:rsidRPr="003A0597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0A3D" w:rsidRPr="00787FA8" w14:paraId="0F4DBAA8" w14:textId="77777777" w:rsidTr="000B5C7D">
        <w:trPr>
          <w:trHeight w:val="4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1233" w14:textId="10889660" w:rsidR="00AE0A3D" w:rsidRPr="00FB2D6A" w:rsidRDefault="00AE0A3D" w:rsidP="00AE0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У «Республиканская туберкулезная больница “</w:t>
            </w:r>
            <w:proofErr w:type="spellStart"/>
            <w:r>
              <w:rPr>
                <w:rFonts w:ascii="Calibri" w:hAnsi="Calibri" w:cs="Calibri"/>
                <w:color w:val="000000"/>
              </w:rPr>
              <w:t>Новоельня</w:t>
            </w:r>
            <w:proofErr w:type="spellEnd"/>
            <w:r>
              <w:rPr>
                <w:rFonts w:ascii="Calibri" w:hAnsi="Calibri" w:cs="Calibri"/>
                <w:color w:val="000000"/>
              </w:rPr>
              <w:t>”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F88F" w14:textId="62FDA369" w:rsidR="00AE0A3D" w:rsidRPr="003A0597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4B1C" w14:textId="3772D860" w:rsidR="00AE0A3D" w:rsidRPr="00AD4526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3DBF" w14:textId="4BE39D90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A3D" w:rsidRPr="00787FA8" w14:paraId="3B02F033" w14:textId="77777777" w:rsidTr="000B5C7D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7295" w14:textId="76206A1C" w:rsidR="00AE0A3D" w:rsidRPr="00FB2D6A" w:rsidRDefault="00AE0A3D" w:rsidP="00AE0A3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Областная психоневрологическая больница “</w:t>
            </w:r>
            <w:proofErr w:type="spellStart"/>
            <w:r>
              <w:rPr>
                <w:rFonts w:ascii="Calibri" w:hAnsi="Calibri" w:cs="Calibri"/>
                <w:color w:val="000000"/>
              </w:rPr>
              <w:t>Островля</w:t>
            </w:r>
            <w:proofErr w:type="spellEnd"/>
            <w:r>
              <w:rPr>
                <w:rFonts w:ascii="Calibri" w:hAnsi="Calibri" w:cs="Calibri"/>
                <w:color w:val="000000"/>
              </w:rPr>
              <w:t>”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96C5" w14:textId="5493BB57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D8D5" w14:textId="4286EC85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5858" w14:textId="4D2C8414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0A3D" w:rsidRPr="00787FA8" w14:paraId="64D80E69" w14:textId="77777777" w:rsidTr="000B5C7D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B242" w14:textId="3FD3E455" w:rsidR="00AE0A3D" w:rsidRPr="00FB2D6A" w:rsidRDefault="00AE0A3D" w:rsidP="00AE0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Гродненский областной клинический центр “Психиатрия-наркология”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9719" w14:textId="3EEB6E64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5D26" w14:textId="68F6C02D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1DB8" w14:textId="5D3773FC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A3D" w:rsidRPr="00787FA8" w14:paraId="14DD9157" w14:textId="77777777" w:rsidTr="000B5C7D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AD2F" w14:textId="33696B21" w:rsidR="00AE0A3D" w:rsidRPr="00FB2D6A" w:rsidRDefault="00AE0A3D" w:rsidP="00AE0A3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</w:t>
            </w:r>
            <w:proofErr w:type="spellStart"/>
            <w:r>
              <w:rPr>
                <w:rFonts w:ascii="Calibri" w:hAnsi="Calibri" w:cs="Calibri"/>
                <w:color w:val="000000"/>
              </w:rPr>
              <w:t>Островец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центральная районная клиническ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226" w14:textId="6E3FAFFF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3FFC" w14:textId="1C4FAFC4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7AC4" w14:textId="3816BBDC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A3D" w:rsidRPr="00787FA8" w14:paraId="6E99B654" w14:textId="77777777" w:rsidTr="000B5C7D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6BCF" w14:textId="5B31AF9A" w:rsidR="00AE0A3D" w:rsidRPr="00FB2D6A" w:rsidRDefault="00AE0A3D" w:rsidP="00AE0A3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З «Слонимская центральная районная больниц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9653" w14:textId="1C2A8821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DBDA" w14:textId="26B52405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EAAC" w14:textId="0E3398FB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ини ИРБИС-32</w:t>
            </w:r>
          </w:p>
        </w:tc>
      </w:tr>
      <w:tr w:rsidR="00AE0A3D" w:rsidRPr="00787FA8" w14:paraId="022A4812" w14:textId="77777777" w:rsidTr="000B5C7D">
        <w:trPr>
          <w:trHeight w:val="4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994C" w14:textId="3ACD0C85" w:rsidR="00AE0A3D" w:rsidRPr="00787FA8" w:rsidRDefault="00AE0A3D" w:rsidP="00AE0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Ит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B7EC" w14:textId="180AC3F6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C53C" w14:textId="700C67FD" w:rsidR="00AE0A3D" w:rsidRPr="00787FA8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42DF" w14:textId="26FE5AE2" w:rsidR="00AE0A3D" w:rsidRPr="00FD238F" w:rsidRDefault="00AE0A3D" w:rsidP="00AE0A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2B1B92F6" w14:textId="77777777" w:rsidR="00137296" w:rsidRDefault="00137296"/>
    <w:p w14:paraId="5BE1B897" w14:textId="77777777" w:rsidR="00137296" w:rsidRDefault="00137296"/>
    <w:p w14:paraId="7D7365CC" w14:textId="77777777" w:rsidR="00137296" w:rsidRDefault="00137296"/>
    <w:p w14:paraId="4F15475B" w14:textId="77777777" w:rsidR="00137296" w:rsidRDefault="00137296"/>
    <w:p w14:paraId="7E5F5ED2" w14:textId="77777777" w:rsidR="00137296" w:rsidRDefault="00137296"/>
    <w:p w14:paraId="2BC5ACA8" w14:textId="77777777" w:rsidR="00A96435" w:rsidRDefault="00A96435"/>
    <w:p w14:paraId="7D5A61B5" w14:textId="77777777" w:rsidR="00AE0A3D" w:rsidRDefault="00AE0A3D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D6100" w14:textId="679940DE" w:rsidR="00137296" w:rsidRDefault="00137296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З Могилевской области </w:t>
      </w:r>
      <w:r w:rsidR="00963460">
        <w:rPr>
          <w:rFonts w:ascii="Times New Roman" w:hAnsi="Times New Roman" w:cs="Times New Roman"/>
          <w:b/>
          <w:sz w:val="28"/>
          <w:szCs w:val="28"/>
        </w:rPr>
        <w:t>+</w:t>
      </w:r>
    </w:p>
    <w:p w14:paraId="39FF3124" w14:textId="77777777" w:rsidR="00137296" w:rsidRPr="00787FA8" w:rsidRDefault="00137296" w:rsidP="00137296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2694"/>
        <w:gridCol w:w="2693"/>
        <w:gridCol w:w="4252"/>
      </w:tblGrid>
      <w:tr w:rsidR="00137296" w:rsidRPr="00787FA8" w14:paraId="5BD89FB1" w14:textId="77777777" w:rsidTr="00AF5696">
        <w:trPr>
          <w:trHeight w:val="2217"/>
        </w:trPr>
        <w:tc>
          <w:tcPr>
            <w:tcW w:w="6096" w:type="dxa"/>
          </w:tcPr>
          <w:p w14:paraId="0E0CFA63" w14:textId="77777777" w:rsidR="00137296" w:rsidRPr="00787FA8" w:rsidRDefault="00137296" w:rsidP="0073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E664F" w14:textId="77777777" w:rsidR="00137296" w:rsidRPr="00787FA8" w:rsidRDefault="00137296" w:rsidP="00737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79CF9" w14:textId="77777777" w:rsidR="00137296" w:rsidRPr="00787FA8" w:rsidRDefault="00137296" w:rsidP="0073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694" w:type="dxa"/>
          </w:tcPr>
          <w:p w14:paraId="20ADBFBF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1BA35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16976" w14:textId="77777777" w:rsidR="00137296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ое </w:t>
            </w:r>
          </w:p>
          <w:p w14:paraId="18E77E0E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693" w:type="dxa"/>
          </w:tcPr>
          <w:p w14:paraId="03DB9CAE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67E87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0C72D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Интернет</w:t>
            </w:r>
          </w:p>
          <w:p w14:paraId="3DE5E3C9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07913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B11ACB1" w14:textId="77777777" w:rsidR="00137296" w:rsidRPr="00787FA8" w:rsidRDefault="00137296" w:rsidP="007375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AAD29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1D3D6" w14:textId="77777777" w:rsidR="00137296" w:rsidRPr="00787FA8" w:rsidRDefault="00137296" w:rsidP="00737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FA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автоматизированные библ. системы</w:t>
            </w:r>
          </w:p>
        </w:tc>
      </w:tr>
      <w:tr w:rsidR="005A56C8" w:rsidRPr="00787FA8" w14:paraId="64B1B171" w14:textId="77777777" w:rsidTr="003F52C7">
        <w:trPr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392C" w14:textId="60FA00C3" w:rsidR="005A56C8" w:rsidRPr="00B51B28" w:rsidRDefault="005A56C8" w:rsidP="005A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Могилевская областная клиническая больниц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07BA" w14:textId="71FC331F" w:rsidR="005A56C8" w:rsidRPr="00787FA8" w:rsidRDefault="005A56C8" w:rsidP="005A56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53FE" w14:textId="734216E2" w:rsidR="005A56C8" w:rsidRPr="00787FA8" w:rsidRDefault="005A56C8" w:rsidP="005A56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26FD" w14:textId="4974C839" w:rsidR="005A56C8" w:rsidRPr="00A96435" w:rsidRDefault="005A56C8" w:rsidP="005A56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A56C8" w:rsidRPr="00787FA8" w14:paraId="46A9642F" w14:textId="77777777" w:rsidTr="003F52C7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C554" w14:textId="76EBFDA8" w:rsidR="005A56C8" w:rsidRPr="00B51B28" w:rsidRDefault="005A56C8" w:rsidP="005A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Могилевская городская больница скорой медицинской помощи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1CA2" w14:textId="566F0560" w:rsidR="005A56C8" w:rsidRPr="00787FA8" w:rsidRDefault="005A56C8" w:rsidP="005A56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2A8" w14:textId="7C2E0AB7" w:rsidR="005A56C8" w:rsidRPr="002E3B27" w:rsidRDefault="005A56C8" w:rsidP="005A56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5C86" w14:textId="0D5DFC54" w:rsidR="005A56C8" w:rsidRPr="00787FA8" w:rsidRDefault="005A56C8" w:rsidP="005A56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A56C8" w:rsidRPr="00787FA8" w14:paraId="4A18F8D8" w14:textId="77777777" w:rsidTr="003F52C7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414E" w14:textId="69A5E114" w:rsidR="005A56C8" w:rsidRPr="00B51B28" w:rsidRDefault="005A56C8" w:rsidP="005A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Могилевская больница № 1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2C33" w14:textId="1BB8AFCF" w:rsidR="005A56C8" w:rsidRPr="00787FA8" w:rsidRDefault="005A56C8" w:rsidP="005A56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5282" w14:textId="173D4F20" w:rsidR="005A56C8" w:rsidRPr="00787FA8" w:rsidRDefault="005A56C8" w:rsidP="005A56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FE9F" w14:textId="26113793" w:rsidR="005A56C8" w:rsidRPr="00787FA8" w:rsidRDefault="005A56C8" w:rsidP="005A56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A56C8" w:rsidRPr="00787FA8" w14:paraId="41FCDE07" w14:textId="77777777" w:rsidTr="003F52C7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6391" w14:textId="7D8DB7AC" w:rsidR="005A56C8" w:rsidRPr="00B51B28" w:rsidRDefault="005A56C8" w:rsidP="005A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З «Могилевский областной лечебно-диагностический центр. Областная научная медицинская библиоте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7722" w14:textId="40CC474E" w:rsidR="005A56C8" w:rsidRPr="00787FA8" w:rsidRDefault="005A56C8" w:rsidP="005A56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3BCE" w14:textId="77D8650F" w:rsidR="005A56C8" w:rsidRPr="00787FA8" w:rsidRDefault="005A56C8" w:rsidP="005A56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0941" w14:textId="43A9D59A" w:rsidR="005A56C8" w:rsidRPr="00787FA8" w:rsidRDefault="005A56C8" w:rsidP="005A56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ИРБИС 64</w:t>
            </w:r>
          </w:p>
        </w:tc>
      </w:tr>
      <w:tr w:rsidR="005A56C8" w:rsidRPr="00787FA8" w14:paraId="6194B96E" w14:textId="77777777" w:rsidTr="003F52C7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7D19" w14:textId="3B52A4B0" w:rsidR="005A56C8" w:rsidRPr="00314429" w:rsidRDefault="005A56C8" w:rsidP="005A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3"/>
            <w:r w:rsidRPr="003144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F7A9" w14:textId="4AE75A38" w:rsidR="005A56C8" w:rsidRPr="00314429" w:rsidRDefault="005A56C8" w:rsidP="005A56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E20" w14:textId="287CEF49" w:rsidR="005A56C8" w:rsidRPr="00314429" w:rsidRDefault="005A56C8" w:rsidP="005A56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A026" w14:textId="5BF48E4C" w:rsidR="005A56C8" w:rsidRPr="00314429" w:rsidRDefault="005A56C8" w:rsidP="005A56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0"/>
    </w:tbl>
    <w:p w14:paraId="219A92E5" w14:textId="77777777" w:rsidR="00137296" w:rsidRDefault="00137296"/>
    <w:sectPr w:rsidR="00137296" w:rsidSect="00E74F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C9A90" w14:textId="77777777" w:rsidR="00493C36" w:rsidRDefault="00493C36" w:rsidP="00137296">
      <w:pPr>
        <w:spacing w:after="0" w:line="240" w:lineRule="auto"/>
      </w:pPr>
      <w:r>
        <w:separator/>
      </w:r>
    </w:p>
  </w:endnote>
  <w:endnote w:type="continuationSeparator" w:id="0">
    <w:p w14:paraId="2DAF1E04" w14:textId="77777777" w:rsidR="00493C36" w:rsidRDefault="00493C36" w:rsidP="0013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CA0BE" w14:textId="77777777" w:rsidR="00493C36" w:rsidRDefault="00493C36" w:rsidP="00137296">
      <w:pPr>
        <w:spacing w:after="0" w:line="240" w:lineRule="auto"/>
      </w:pPr>
      <w:r>
        <w:separator/>
      </w:r>
    </w:p>
  </w:footnote>
  <w:footnote w:type="continuationSeparator" w:id="0">
    <w:p w14:paraId="40259D43" w14:textId="77777777" w:rsidR="00493C36" w:rsidRDefault="00493C36" w:rsidP="00137296">
      <w:pPr>
        <w:spacing w:after="0" w:line="240" w:lineRule="auto"/>
      </w:pPr>
      <w:r>
        <w:continuationSeparator/>
      </w:r>
    </w:p>
  </w:footnote>
  <w:footnote w:id="1">
    <w:p w14:paraId="3C6660C1" w14:textId="77777777" w:rsidR="00137296" w:rsidRDefault="00137296" w:rsidP="00137296">
      <w:pPr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FA0B59">
        <w:rPr>
          <w:rFonts w:ascii="Times New Roman" w:hAnsi="Times New Roman" w:cs="Times New Roman"/>
          <w:sz w:val="20"/>
          <w:szCs w:val="20"/>
        </w:rPr>
        <w:t>В таблицах использованы статистические данные, предоставленные медицинскими библиотеками.</w:t>
      </w:r>
    </w:p>
    <w:p w14:paraId="3E9AA337" w14:textId="77777777" w:rsidR="00137296" w:rsidRDefault="00137296" w:rsidP="00137296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52"/>
    <w:rsid w:val="000059E4"/>
    <w:rsid w:val="000362A0"/>
    <w:rsid w:val="0008606D"/>
    <w:rsid w:val="000E0677"/>
    <w:rsid w:val="000F5D07"/>
    <w:rsid w:val="00110E61"/>
    <w:rsid w:val="00137296"/>
    <w:rsid w:val="00145D46"/>
    <w:rsid w:val="00165C51"/>
    <w:rsid w:val="00180DC8"/>
    <w:rsid w:val="00193C77"/>
    <w:rsid w:val="00202852"/>
    <w:rsid w:val="00205E04"/>
    <w:rsid w:val="00235651"/>
    <w:rsid w:val="00236BDC"/>
    <w:rsid w:val="00285C06"/>
    <w:rsid w:val="002B5459"/>
    <w:rsid w:val="002E45CE"/>
    <w:rsid w:val="00314429"/>
    <w:rsid w:val="003431CD"/>
    <w:rsid w:val="0034594E"/>
    <w:rsid w:val="0039134A"/>
    <w:rsid w:val="003A0597"/>
    <w:rsid w:val="003B7FDC"/>
    <w:rsid w:val="003D17C0"/>
    <w:rsid w:val="003D4F77"/>
    <w:rsid w:val="003E2449"/>
    <w:rsid w:val="003F35C3"/>
    <w:rsid w:val="004312BE"/>
    <w:rsid w:val="00436B19"/>
    <w:rsid w:val="004549E3"/>
    <w:rsid w:val="00487309"/>
    <w:rsid w:val="00493C36"/>
    <w:rsid w:val="00506DD2"/>
    <w:rsid w:val="00534707"/>
    <w:rsid w:val="00546ED7"/>
    <w:rsid w:val="005A56C8"/>
    <w:rsid w:val="005D2ADE"/>
    <w:rsid w:val="0062522F"/>
    <w:rsid w:val="006356F5"/>
    <w:rsid w:val="0063573D"/>
    <w:rsid w:val="00650252"/>
    <w:rsid w:val="006A5EC9"/>
    <w:rsid w:val="006C11A4"/>
    <w:rsid w:val="006C17C9"/>
    <w:rsid w:val="006C46ED"/>
    <w:rsid w:val="006D25CF"/>
    <w:rsid w:val="006F4CBA"/>
    <w:rsid w:val="00796EC2"/>
    <w:rsid w:val="007A3F5A"/>
    <w:rsid w:val="007C637A"/>
    <w:rsid w:val="007E5083"/>
    <w:rsid w:val="008149A4"/>
    <w:rsid w:val="00856271"/>
    <w:rsid w:val="008947F7"/>
    <w:rsid w:val="008967A0"/>
    <w:rsid w:val="008C421C"/>
    <w:rsid w:val="008E1DB0"/>
    <w:rsid w:val="009251DB"/>
    <w:rsid w:val="00963460"/>
    <w:rsid w:val="00970BE6"/>
    <w:rsid w:val="009D1110"/>
    <w:rsid w:val="009E5411"/>
    <w:rsid w:val="009F2430"/>
    <w:rsid w:val="00A034BE"/>
    <w:rsid w:val="00A03FD4"/>
    <w:rsid w:val="00A2051A"/>
    <w:rsid w:val="00A64E23"/>
    <w:rsid w:val="00A96435"/>
    <w:rsid w:val="00AD6F3F"/>
    <w:rsid w:val="00AE0A3D"/>
    <w:rsid w:val="00AF5696"/>
    <w:rsid w:val="00B00882"/>
    <w:rsid w:val="00B10AC0"/>
    <w:rsid w:val="00B154C7"/>
    <w:rsid w:val="00B230F0"/>
    <w:rsid w:val="00B51B28"/>
    <w:rsid w:val="00B63D26"/>
    <w:rsid w:val="00BA6291"/>
    <w:rsid w:val="00BA7C63"/>
    <w:rsid w:val="00BF41F9"/>
    <w:rsid w:val="00C113F5"/>
    <w:rsid w:val="00C226A5"/>
    <w:rsid w:val="00CA045F"/>
    <w:rsid w:val="00CA4934"/>
    <w:rsid w:val="00CB78F2"/>
    <w:rsid w:val="00CE0F21"/>
    <w:rsid w:val="00CF02D0"/>
    <w:rsid w:val="00D12905"/>
    <w:rsid w:val="00D16B01"/>
    <w:rsid w:val="00D25210"/>
    <w:rsid w:val="00D6480C"/>
    <w:rsid w:val="00D66996"/>
    <w:rsid w:val="00DC156F"/>
    <w:rsid w:val="00DD4433"/>
    <w:rsid w:val="00E45F5A"/>
    <w:rsid w:val="00E47CA1"/>
    <w:rsid w:val="00E74F54"/>
    <w:rsid w:val="00E979AA"/>
    <w:rsid w:val="00EA1860"/>
    <w:rsid w:val="00EC4959"/>
    <w:rsid w:val="00EF0785"/>
    <w:rsid w:val="00EF0CC7"/>
    <w:rsid w:val="00EF6DE6"/>
    <w:rsid w:val="00F16C64"/>
    <w:rsid w:val="00F365AF"/>
    <w:rsid w:val="00F54D4D"/>
    <w:rsid w:val="00FA628F"/>
    <w:rsid w:val="00FD7322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E60C"/>
  <w15:chartTrackingRefBased/>
  <w15:docId w15:val="{9228A0F6-3C3E-46C0-B19F-EBCE86CF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3729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729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7296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A034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34B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34B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34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34B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0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3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20F4-547A-4FCE-8C9C-66574F52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3</dc:creator>
  <cp:keywords/>
  <dc:description/>
  <cp:lastModifiedBy>obitsupbibl1</cp:lastModifiedBy>
  <cp:revision>85</cp:revision>
  <dcterms:created xsi:type="dcterms:W3CDTF">2024-02-26T11:14:00Z</dcterms:created>
  <dcterms:modified xsi:type="dcterms:W3CDTF">2026-02-18T07:18:00Z</dcterms:modified>
</cp:coreProperties>
</file>